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9E1" w:rsidRPr="0070065F" w:rsidRDefault="00523B8A">
      <w:pPr>
        <w:rPr>
          <w:sz w:val="22"/>
        </w:rPr>
      </w:pPr>
      <w:r w:rsidRPr="0070065F">
        <w:rPr>
          <w:rFonts w:hint="eastAsia"/>
          <w:sz w:val="22"/>
        </w:rPr>
        <w:t>（様式</w:t>
      </w:r>
      <w:r w:rsidR="004B62BF" w:rsidRPr="0070065F">
        <w:rPr>
          <w:rFonts w:hint="eastAsia"/>
          <w:sz w:val="22"/>
        </w:rPr>
        <w:t>第</w:t>
      </w:r>
      <w:r w:rsidRPr="0070065F">
        <w:rPr>
          <w:rFonts w:hint="eastAsia"/>
          <w:sz w:val="22"/>
        </w:rPr>
        <w:t>５</w:t>
      </w:r>
      <w:r w:rsidR="004B62BF" w:rsidRPr="0070065F">
        <w:rPr>
          <w:rFonts w:hint="eastAsia"/>
          <w:sz w:val="22"/>
        </w:rPr>
        <w:t>号</w:t>
      </w:r>
      <w:r w:rsidRPr="0070065F">
        <w:rPr>
          <w:rFonts w:hint="eastAsia"/>
          <w:sz w:val="22"/>
        </w:rPr>
        <w:t>）</w:t>
      </w:r>
    </w:p>
    <w:p w:rsidR="00523B8A" w:rsidRDefault="00523B8A"/>
    <w:p w:rsidR="00523B8A" w:rsidRDefault="00523B8A">
      <w:r>
        <w:rPr>
          <w:rFonts w:hint="eastAsia"/>
        </w:rPr>
        <w:t xml:space="preserve">　　　　　　　　　　　　　　　　　　　　　　　　　　　　　令和　　年　　月　　日</w:t>
      </w:r>
    </w:p>
    <w:p w:rsidR="00523B8A" w:rsidRDefault="00523B8A"/>
    <w:p w:rsidR="00523B8A" w:rsidRDefault="00523B8A"/>
    <w:p w:rsidR="00523B8A" w:rsidRDefault="00523B8A"/>
    <w:p w:rsidR="00523B8A" w:rsidRPr="00523B8A" w:rsidRDefault="00523B8A" w:rsidP="00523B8A">
      <w:pPr>
        <w:jc w:val="center"/>
        <w:rPr>
          <w:b/>
          <w:sz w:val="32"/>
          <w:szCs w:val="32"/>
        </w:rPr>
      </w:pPr>
      <w:r w:rsidRPr="00523B8A">
        <w:rPr>
          <w:rFonts w:hint="eastAsia"/>
          <w:b/>
          <w:sz w:val="32"/>
          <w:szCs w:val="32"/>
        </w:rPr>
        <w:t>「荒川区子ども家庭総合センター食事提供業務委託」</w:t>
      </w:r>
    </w:p>
    <w:p w:rsidR="00523B8A" w:rsidRPr="00954A0D" w:rsidRDefault="00523B8A" w:rsidP="00523B8A">
      <w:pPr>
        <w:jc w:val="center"/>
        <w:rPr>
          <w:b/>
          <w:sz w:val="24"/>
          <w:szCs w:val="24"/>
        </w:rPr>
      </w:pPr>
    </w:p>
    <w:p w:rsidR="00523B8A" w:rsidRPr="00523B8A" w:rsidRDefault="00523B8A" w:rsidP="00523B8A">
      <w:pPr>
        <w:jc w:val="center"/>
        <w:rPr>
          <w:b/>
          <w:sz w:val="32"/>
          <w:szCs w:val="32"/>
        </w:rPr>
      </w:pPr>
      <w:r w:rsidRPr="00523B8A">
        <w:rPr>
          <w:rFonts w:hint="eastAsia"/>
          <w:b/>
          <w:sz w:val="32"/>
          <w:szCs w:val="32"/>
        </w:rPr>
        <w:t>提案評価方式　企画提案書</w:t>
      </w:r>
    </w:p>
    <w:p w:rsidR="00523B8A" w:rsidRDefault="00523B8A"/>
    <w:p w:rsidR="00523B8A" w:rsidRDefault="00523B8A"/>
    <w:tbl>
      <w:tblPr>
        <w:tblStyle w:val="a7"/>
        <w:tblW w:w="0" w:type="auto"/>
        <w:tblInd w:w="3369" w:type="dxa"/>
        <w:tblLook w:val="04A0" w:firstRow="1" w:lastRow="0" w:firstColumn="1" w:lastColumn="0" w:noHBand="0" w:noVBand="1"/>
      </w:tblPr>
      <w:tblGrid>
        <w:gridCol w:w="2551"/>
      </w:tblGrid>
      <w:tr w:rsidR="00523B8A" w:rsidTr="00523B8A">
        <w:trPr>
          <w:trHeight w:val="770"/>
        </w:trPr>
        <w:tc>
          <w:tcPr>
            <w:tcW w:w="2551" w:type="dxa"/>
            <w:vAlign w:val="center"/>
          </w:tcPr>
          <w:p w:rsidR="00523B8A" w:rsidRPr="00523B8A" w:rsidRDefault="00523B8A" w:rsidP="00523B8A">
            <w:pPr>
              <w:jc w:val="center"/>
              <w:rPr>
                <w:b/>
                <w:sz w:val="36"/>
                <w:szCs w:val="36"/>
              </w:rPr>
            </w:pPr>
            <w:r w:rsidRPr="00523B8A">
              <w:rPr>
                <w:rFonts w:hint="eastAsia"/>
                <w:b/>
                <w:sz w:val="36"/>
                <w:szCs w:val="36"/>
              </w:rPr>
              <w:t>原　本</w:t>
            </w:r>
          </w:p>
        </w:tc>
      </w:tr>
    </w:tbl>
    <w:p w:rsidR="00523B8A" w:rsidRDefault="00523B8A">
      <w:r>
        <w:rPr>
          <w:rFonts w:hint="eastAsia"/>
        </w:rPr>
        <w:t xml:space="preserve">　　　　　　　　　　　　　　　　　　　　</w:t>
      </w:r>
      <w:r w:rsidRPr="00523B8A">
        <w:rPr>
          <w:rFonts w:hint="eastAsia"/>
          <w:color w:val="FF0000"/>
        </w:rPr>
        <w:t>（もしくは「副本」）</w:t>
      </w:r>
    </w:p>
    <w:p w:rsidR="00523B8A" w:rsidRDefault="00523B8A"/>
    <w:p w:rsidR="00523B8A" w:rsidRDefault="00523B8A"/>
    <w:tbl>
      <w:tblPr>
        <w:tblStyle w:val="a7"/>
        <w:tblW w:w="0" w:type="auto"/>
        <w:tblInd w:w="959" w:type="dxa"/>
        <w:tblLook w:val="04A0" w:firstRow="1" w:lastRow="0" w:firstColumn="1" w:lastColumn="0" w:noHBand="0" w:noVBand="1"/>
      </w:tblPr>
      <w:tblGrid>
        <w:gridCol w:w="2693"/>
        <w:gridCol w:w="4678"/>
      </w:tblGrid>
      <w:tr w:rsidR="00523B8A" w:rsidTr="00523B8A">
        <w:trPr>
          <w:trHeight w:val="1063"/>
        </w:trPr>
        <w:tc>
          <w:tcPr>
            <w:tcW w:w="2693" w:type="dxa"/>
            <w:vAlign w:val="center"/>
          </w:tcPr>
          <w:p w:rsidR="00523B8A" w:rsidRPr="00523B8A" w:rsidRDefault="00523B8A" w:rsidP="00523B8A">
            <w:pPr>
              <w:jc w:val="center"/>
              <w:rPr>
                <w:sz w:val="28"/>
                <w:szCs w:val="28"/>
              </w:rPr>
            </w:pPr>
            <w:r w:rsidRPr="00523B8A">
              <w:rPr>
                <w:rFonts w:hint="eastAsia"/>
                <w:sz w:val="28"/>
                <w:szCs w:val="28"/>
              </w:rPr>
              <w:t>事　業　者　名</w:t>
            </w:r>
          </w:p>
        </w:tc>
        <w:tc>
          <w:tcPr>
            <w:tcW w:w="4678" w:type="dxa"/>
            <w:vAlign w:val="center"/>
          </w:tcPr>
          <w:p w:rsidR="00523B8A" w:rsidRPr="00523B8A" w:rsidRDefault="00523B8A" w:rsidP="00523B8A">
            <w:pPr>
              <w:jc w:val="center"/>
              <w:rPr>
                <w:sz w:val="28"/>
                <w:szCs w:val="28"/>
              </w:rPr>
            </w:pPr>
          </w:p>
        </w:tc>
      </w:tr>
    </w:tbl>
    <w:p w:rsidR="00523B8A" w:rsidRDefault="00523B8A"/>
    <w:p w:rsidR="00523B8A" w:rsidRDefault="00523B8A"/>
    <w:p w:rsidR="00523B8A" w:rsidRPr="00C807D5" w:rsidRDefault="00523B8A">
      <w:pPr>
        <w:rPr>
          <w:b/>
          <w:sz w:val="24"/>
          <w:szCs w:val="24"/>
        </w:rPr>
      </w:pPr>
      <w:r w:rsidRPr="00C807D5">
        <w:rPr>
          <w:rFonts w:hint="eastAsia"/>
          <w:b/>
          <w:sz w:val="24"/>
          <w:szCs w:val="24"/>
        </w:rPr>
        <w:t>◎　作成にあたっての留意点</w:t>
      </w:r>
      <w:r w:rsidR="00954A0D" w:rsidRPr="00C807D5">
        <w:rPr>
          <w:rFonts w:hint="eastAsia"/>
          <w:b/>
          <w:sz w:val="24"/>
          <w:szCs w:val="24"/>
        </w:rPr>
        <w:t>（必ず確認してください。）</w:t>
      </w:r>
    </w:p>
    <w:p w:rsidR="00523B8A" w:rsidRDefault="00523B8A"/>
    <w:p w:rsidR="00523B8A" w:rsidRDefault="00954A0D">
      <w:r>
        <w:rPr>
          <w:rFonts w:hint="eastAsia"/>
        </w:rPr>
        <w:t xml:space="preserve">　①　各様式の設問内容に沿って、必要事項及び提案事項を記載すること。</w:t>
      </w:r>
    </w:p>
    <w:p w:rsidR="00954A0D" w:rsidRDefault="00954A0D" w:rsidP="00954A0D">
      <w:pPr>
        <w:ind w:left="630" w:hangingChars="300" w:hanging="630"/>
      </w:pPr>
      <w:r>
        <w:rPr>
          <w:rFonts w:hint="eastAsia"/>
        </w:rPr>
        <w:t xml:space="preserve">　　※　各設問について、区の仕様書で指定されている事項のほか、本業務の実施にあたり、効果的と考えられる提案事項も交えて記載すること。</w:t>
      </w:r>
    </w:p>
    <w:p w:rsidR="00954A0D" w:rsidRDefault="00954A0D" w:rsidP="00954A0D">
      <w:pPr>
        <w:ind w:left="630" w:hangingChars="300" w:hanging="630"/>
      </w:pPr>
      <w:r>
        <w:rPr>
          <w:rFonts w:hint="eastAsia"/>
        </w:rPr>
        <w:t xml:space="preserve">　　※　各設問について、これまでの受託実績における取り組みや効果も交えて記載すること。</w:t>
      </w:r>
    </w:p>
    <w:p w:rsidR="00954A0D" w:rsidRDefault="00954A0D" w:rsidP="00954A0D">
      <w:pPr>
        <w:ind w:left="630" w:hangingChars="300" w:hanging="630"/>
      </w:pPr>
      <w:r>
        <w:rPr>
          <w:rFonts w:hint="eastAsia"/>
        </w:rPr>
        <w:t xml:space="preserve">　②　原則として、規定の様式の変更は行わないこと。</w:t>
      </w:r>
    </w:p>
    <w:p w:rsidR="00954A0D" w:rsidRDefault="00954A0D" w:rsidP="00954A0D">
      <w:pPr>
        <w:ind w:leftChars="200" w:left="630" w:hangingChars="100" w:hanging="210"/>
      </w:pPr>
      <w:r>
        <w:rPr>
          <w:rFonts w:hint="eastAsia"/>
        </w:rPr>
        <w:t>（ただし、ページ内での枠調整は可とする。）</w:t>
      </w:r>
    </w:p>
    <w:p w:rsidR="0022226E" w:rsidRDefault="00954A0D" w:rsidP="00C807D5">
      <w:pPr>
        <w:ind w:leftChars="100" w:left="420" w:hangingChars="100" w:hanging="210"/>
      </w:pPr>
      <w:r>
        <w:rPr>
          <w:rFonts w:hint="eastAsia"/>
        </w:rPr>
        <w:t>③　用紙サイズは</w:t>
      </w:r>
      <w:r>
        <w:rPr>
          <w:rFonts w:hint="eastAsia"/>
        </w:rPr>
        <w:t>A</w:t>
      </w:r>
      <w:r>
        <w:rPr>
          <w:rFonts w:hint="eastAsia"/>
        </w:rPr>
        <w:t>４判とし、</w:t>
      </w:r>
      <w:r w:rsidR="00C807D5">
        <w:rPr>
          <w:rFonts w:hint="eastAsia"/>
        </w:rPr>
        <w:t>ページの追加は行わないこと。</w:t>
      </w:r>
    </w:p>
    <w:p w:rsidR="00D223FE" w:rsidRDefault="0022226E" w:rsidP="00C807D5">
      <w:pPr>
        <w:ind w:leftChars="100" w:left="420" w:hangingChars="100" w:hanging="210"/>
      </w:pPr>
      <w:r>
        <w:rPr>
          <w:rFonts w:hint="eastAsia"/>
        </w:rPr>
        <w:t xml:space="preserve">④　</w:t>
      </w:r>
      <w:r w:rsidRPr="0022226E">
        <w:rPr>
          <w:rFonts w:hint="eastAsia"/>
        </w:rPr>
        <w:t>企画提案書（様式第６～１６号）のうち、重点的に提案したい様式（枝番を含む）については、参考資料等を追加できるものとする。ただし、全ての様式を通じて追加できる参考資料等の総枚数は５枚を上限とする。なお、事業者の特定ができる参考資料等は追加できない。</w:t>
      </w:r>
      <w:r w:rsidR="00D223FE">
        <w:rPr>
          <w:rFonts w:hint="eastAsia"/>
        </w:rPr>
        <w:t>（添付書類の有無に関わらず、左下の『資料添付』欄の該当箇所に○印をすること。</w:t>
      </w:r>
      <w:r>
        <w:rPr>
          <w:rFonts w:hint="eastAsia"/>
        </w:rPr>
        <w:t>追加資料がある場合はその枚数も記載すること。</w:t>
      </w:r>
      <w:r w:rsidR="00D223FE">
        <w:rPr>
          <w:rFonts w:hint="eastAsia"/>
        </w:rPr>
        <w:t>）なお、事業者の特定ができる参考資料等は添付できないので、注意すること。</w:t>
      </w:r>
    </w:p>
    <w:p w:rsidR="00072426" w:rsidRPr="006C35F5" w:rsidRDefault="001A0353" w:rsidP="00BF1B6B">
      <w:pPr>
        <w:ind w:leftChars="100" w:left="420" w:hangingChars="100" w:hanging="210"/>
        <w:rPr>
          <w:rFonts w:hint="eastAsia"/>
          <w:sz w:val="20"/>
          <w:szCs w:val="20"/>
        </w:rPr>
      </w:pPr>
      <w:r>
        <w:rPr>
          <w:rFonts w:hint="eastAsia"/>
        </w:rPr>
        <w:t>⑤</w:t>
      </w:r>
      <w:r w:rsidR="00C807D5">
        <w:rPr>
          <w:rFonts w:hint="eastAsia"/>
        </w:rPr>
        <w:t xml:space="preserve">　各様式について、「事業者名」「担当者名」「ロゴマーク」等の事業者が特定できる情報は原本のみに記載し、副本については記載しないかマスキング等により事業者が特定できないようにすること。</w:t>
      </w:r>
      <w:bookmarkStart w:id="0" w:name="_GoBack"/>
      <w:bookmarkEnd w:id="0"/>
    </w:p>
    <w:sectPr w:rsidR="00072426" w:rsidRPr="006C35F5" w:rsidSect="00BF1B6B">
      <w:pgSz w:w="11906" w:h="16838"/>
      <w:pgMar w:top="680" w:right="1701" w:bottom="680"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6AB" w:rsidRDefault="00C026AB" w:rsidP="00523B8A">
      <w:r>
        <w:separator/>
      </w:r>
    </w:p>
  </w:endnote>
  <w:endnote w:type="continuationSeparator" w:id="0">
    <w:p w:rsidR="00C026AB" w:rsidRDefault="00C026AB" w:rsidP="0052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6AB" w:rsidRDefault="00C026AB" w:rsidP="00523B8A">
      <w:r>
        <w:separator/>
      </w:r>
    </w:p>
  </w:footnote>
  <w:footnote w:type="continuationSeparator" w:id="0">
    <w:p w:rsidR="00C026AB" w:rsidRDefault="00C026AB" w:rsidP="00523B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8A"/>
    <w:rsid w:val="00004E80"/>
    <w:rsid w:val="00005B4A"/>
    <w:rsid w:val="00011C44"/>
    <w:rsid w:val="000173D1"/>
    <w:rsid w:val="00025655"/>
    <w:rsid w:val="00030BB0"/>
    <w:rsid w:val="00030C63"/>
    <w:rsid w:val="000363ED"/>
    <w:rsid w:val="00042F81"/>
    <w:rsid w:val="00054E56"/>
    <w:rsid w:val="000550E2"/>
    <w:rsid w:val="00064041"/>
    <w:rsid w:val="00064D40"/>
    <w:rsid w:val="0006511E"/>
    <w:rsid w:val="00067029"/>
    <w:rsid w:val="00072426"/>
    <w:rsid w:val="00084CEA"/>
    <w:rsid w:val="00087FBA"/>
    <w:rsid w:val="00090DEB"/>
    <w:rsid w:val="000A2848"/>
    <w:rsid w:val="000B2DFE"/>
    <w:rsid w:val="000B6CE5"/>
    <w:rsid w:val="000C0895"/>
    <w:rsid w:val="000C3965"/>
    <w:rsid w:val="000C51D2"/>
    <w:rsid w:val="000D1210"/>
    <w:rsid w:val="000E76BE"/>
    <w:rsid w:val="000F0C86"/>
    <w:rsid w:val="000F11E3"/>
    <w:rsid w:val="000F2D8A"/>
    <w:rsid w:val="0010209B"/>
    <w:rsid w:val="001023DE"/>
    <w:rsid w:val="00112DFE"/>
    <w:rsid w:val="00121E54"/>
    <w:rsid w:val="00130926"/>
    <w:rsid w:val="0013190B"/>
    <w:rsid w:val="00132407"/>
    <w:rsid w:val="001413E2"/>
    <w:rsid w:val="00156181"/>
    <w:rsid w:val="00181493"/>
    <w:rsid w:val="00185ED5"/>
    <w:rsid w:val="0018615B"/>
    <w:rsid w:val="00186F9A"/>
    <w:rsid w:val="001871FA"/>
    <w:rsid w:val="00190FA4"/>
    <w:rsid w:val="00192A81"/>
    <w:rsid w:val="001A0353"/>
    <w:rsid w:val="001A3F59"/>
    <w:rsid w:val="001B23E3"/>
    <w:rsid w:val="001B43F6"/>
    <w:rsid w:val="001C018B"/>
    <w:rsid w:val="001C2D29"/>
    <w:rsid w:val="001D7270"/>
    <w:rsid w:val="001E1F63"/>
    <w:rsid w:val="001E6DD6"/>
    <w:rsid w:val="0020148C"/>
    <w:rsid w:val="0021200A"/>
    <w:rsid w:val="00213016"/>
    <w:rsid w:val="002132D0"/>
    <w:rsid w:val="0022226E"/>
    <w:rsid w:val="00226195"/>
    <w:rsid w:val="00237E47"/>
    <w:rsid w:val="002435EC"/>
    <w:rsid w:val="002442E7"/>
    <w:rsid w:val="002451FC"/>
    <w:rsid w:val="00262E05"/>
    <w:rsid w:val="00263A04"/>
    <w:rsid w:val="00273C66"/>
    <w:rsid w:val="002756FB"/>
    <w:rsid w:val="00290823"/>
    <w:rsid w:val="00291421"/>
    <w:rsid w:val="00293419"/>
    <w:rsid w:val="002A38F6"/>
    <w:rsid w:val="002A5044"/>
    <w:rsid w:val="002A7C9D"/>
    <w:rsid w:val="002D0DE4"/>
    <w:rsid w:val="002D3CD4"/>
    <w:rsid w:val="002E149E"/>
    <w:rsid w:val="002E729B"/>
    <w:rsid w:val="002F49CB"/>
    <w:rsid w:val="002F5871"/>
    <w:rsid w:val="00312742"/>
    <w:rsid w:val="00313774"/>
    <w:rsid w:val="0031523D"/>
    <w:rsid w:val="003162C2"/>
    <w:rsid w:val="00316356"/>
    <w:rsid w:val="00324009"/>
    <w:rsid w:val="003257DF"/>
    <w:rsid w:val="003356DB"/>
    <w:rsid w:val="00352E24"/>
    <w:rsid w:val="003575BA"/>
    <w:rsid w:val="0036018C"/>
    <w:rsid w:val="0036520F"/>
    <w:rsid w:val="00372061"/>
    <w:rsid w:val="0037502C"/>
    <w:rsid w:val="00376FA1"/>
    <w:rsid w:val="00377CCE"/>
    <w:rsid w:val="00377F22"/>
    <w:rsid w:val="003805AD"/>
    <w:rsid w:val="00386989"/>
    <w:rsid w:val="00395548"/>
    <w:rsid w:val="003A573B"/>
    <w:rsid w:val="003B0FE2"/>
    <w:rsid w:val="003B4A0C"/>
    <w:rsid w:val="003B5A89"/>
    <w:rsid w:val="003D0457"/>
    <w:rsid w:val="003D663B"/>
    <w:rsid w:val="003E74B2"/>
    <w:rsid w:val="003F3C6E"/>
    <w:rsid w:val="003F49FA"/>
    <w:rsid w:val="00401B35"/>
    <w:rsid w:val="0040730D"/>
    <w:rsid w:val="00412618"/>
    <w:rsid w:val="00414FB8"/>
    <w:rsid w:val="00421F25"/>
    <w:rsid w:val="0042215D"/>
    <w:rsid w:val="004345FD"/>
    <w:rsid w:val="004408DB"/>
    <w:rsid w:val="00447320"/>
    <w:rsid w:val="00450BC1"/>
    <w:rsid w:val="00451376"/>
    <w:rsid w:val="00455025"/>
    <w:rsid w:val="00467FF1"/>
    <w:rsid w:val="0047361C"/>
    <w:rsid w:val="004763E3"/>
    <w:rsid w:val="004A3FB6"/>
    <w:rsid w:val="004A4114"/>
    <w:rsid w:val="004A70A5"/>
    <w:rsid w:val="004B62BF"/>
    <w:rsid w:val="004C321E"/>
    <w:rsid w:val="004C69C0"/>
    <w:rsid w:val="004C71EC"/>
    <w:rsid w:val="004E2D45"/>
    <w:rsid w:val="004E37E2"/>
    <w:rsid w:val="004E42EC"/>
    <w:rsid w:val="004F34D7"/>
    <w:rsid w:val="00504258"/>
    <w:rsid w:val="00513842"/>
    <w:rsid w:val="005152F0"/>
    <w:rsid w:val="00521452"/>
    <w:rsid w:val="005214A7"/>
    <w:rsid w:val="00521902"/>
    <w:rsid w:val="00523B8A"/>
    <w:rsid w:val="00524903"/>
    <w:rsid w:val="00535DCC"/>
    <w:rsid w:val="005369FE"/>
    <w:rsid w:val="00547562"/>
    <w:rsid w:val="00562EAB"/>
    <w:rsid w:val="0056426C"/>
    <w:rsid w:val="005677E0"/>
    <w:rsid w:val="00570882"/>
    <w:rsid w:val="005729F7"/>
    <w:rsid w:val="00587E11"/>
    <w:rsid w:val="00590D47"/>
    <w:rsid w:val="00591171"/>
    <w:rsid w:val="005A7961"/>
    <w:rsid w:val="005B20EB"/>
    <w:rsid w:val="005B2EF7"/>
    <w:rsid w:val="005B4C55"/>
    <w:rsid w:val="005B4EEF"/>
    <w:rsid w:val="005B6A1F"/>
    <w:rsid w:val="005C3C9E"/>
    <w:rsid w:val="005C63CC"/>
    <w:rsid w:val="005D1BE1"/>
    <w:rsid w:val="005D4D46"/>
    <w:rsid w:val="005D4D6D"/>
    <w:rsid w:val="005E01C1"/>
    <w:rsid w:val="005E09E7"/>
    <w:rsid w:val="005E40C1"/>
    <w:rsid w:val="005E6A29"/>
    <w:rsid w:val="00602AC7"/>
    <w:rsid w:val="006209A8"/>
    <w:rsid w:val="00632D89"/>
    <w:rsid w:val="0063598D"/>
    <w:rsid w:val="00636974"/>
    <w:rsid w:val="00640D92"/>
    <w:rsid w:val="0065485F"/>
    <w:rsid w:val="00657126"/>
    <w:rsid w:val="0067051E"/>
    <w:rsid w:val="00682E1F"/>
    <w:rsid w:val="00683642"/>
    <w:rsid w:val="00683926"/>
    <w:rsid w:val="00693491"/>
    <w:rsid w:val="006A116B"/>
    <w:rsid w:val="006B33C8"/>
    <w:rsid w:val="006C3417"/>
    <w:rsid w:val="006C35F5"/>
    <w:rsid w:val="006C3807"/>
    <w:rsid w:val="006D66EE"/>
    <w:rsid w:val="006F7018"/>
    <w:rsid w:val="0070065F"/>
    <w:rsid w:val="00711E0E"/>
    <w:rsid w:val="00716E82"/>
    <w:rsid w:val="00717BDA"/>
    <w:rsid w:val="00721F0E"/>
    <w:rsid w:val="007315BE"/>
    <w:rsid w:val="00735738"/>
    <w:rsid w:val="00746DE5"/>
    <w:rsid w:val="00750DC4"/>
    <w:rsid w:val="0075213D"/>
    <w:rsid w:val="00753E9B"/>
    <w:rsid w:val="00754048"/>
    <w:rsid w:val="007564E9"/>
    <w:rsid w:val="00771FA7"/>
    <w:rsid w:val="00772E4B"/>
    <w:rsid w:val="00780076"/>
    <w:rsid w:val="007828EC"/>
    <w:rsid w:val="0079014A"/>
    <w:rsid w:val="00791A7F"/>
    <w:rsid w:val="007A4F14"/>
    <w:rsid w:val="007B0F7B"/>
    <w:rsid w:val="007B3307"/>
    <w:rsid w:val="007D4EB7"/>
    <w:rsid w:val="007D52E5"/>
    <w:rsid w:val="007E47C2"/>
    <w:rsid w:val="007F2BC7"/>
    <w:rsid w:val="007F3F8E"/>
    <w:rsid w:val="007F6F04"/>
    <w:rsid w:val="008031D7"/>
    <w:rsid w:val="0081669B"/>
    <w:rsid w:val="0081716C"/>
    <w:rsid w:val="008348ED"/>
    <w:rsid w:val="008360F6"/>
    <w:rsid w:val="008454CF"/>
    <w:rsid w:val="00857B05"/>
    <w:rsid w:val="00866D40"/>
    <w:rsid w:val="008708C3"/>
    <w:rsid w:val="008753FF"/>
    <w:rsid w:val="00876547"/>
    <w:rsid w:val="00884214"/>
    <w:rsid w:val="00894CD3"/>
    <w:rsid w:val="008A01FD"/>
    <w:rsid w:val="008B44B4"/>
    <w:rsid w:val="008C480F"/>
    <w:rsid w:val="008D775E"/>
    <w:rsid w:val="008F364C"/>
    <w:rsid w:val="009012B2"/>
    <w:rsid w:val="0091262C"/>
    <w:rsid w:val="009324B4"/>
    <w:rsid w:val="009345D6"/>
    <w:rsid w:val="00934D57"/>
    <w:rsid w:val="00947443"/>
    <w:rsid w:val="00954A0D"/>
    <w:rsid w:val="00956E6D"/>
    <w:rsid w:val="00961385"/>
    <w:rsid w:val="0097261B"/>
    <w:rsid w:val="00990FC3"/>
    <w:rsid w:val="009A18F1"/>
    <w:rsid w:val="009A35EB"/>
    <w:rsid w:val="009A63A3"/>
    <w:rsid w:val="009A723B"/>
    <w:rsid w:val="009A7738"/>
    <w:rsid w:val="009B3509"/>
    <w:rsid w:val="009C1F4E"/>
    <w:rsid w:val="009C4A65"/>
    <w:rsid w:val="009D22FC"/>
    <w:rsid w:val="009D3CC3"/>
    <w:rsid w:val="009D460F"/>
    <w:rsid w:val="009E03F3"/>
    <w:rsid w:val="009E4F87"/>
    <w:rsid w:val="009F4F40"/>
    <w:rsid w:val="009F6EFB"/>
    <w:rsid w:val="00A04563"/>
    <w:rsid w:val="00A068FD"/>
    <w:rsid w:val="00A156D2"/>
    <w:rsid w:val="00A20CA1"/>
    <w:rsid w:val="00A21F9C"/>
    <w:rsid w:val="00A269A3"/>
    <w:rsid w:val="00A32D61"/>
    <w:rsid w:val="00A355F6"/>
    <w:rsid w:val="00A405B0"/>
    <w:rsid w:val="00A40D93"/>
    <w:rsid w:val="00A41C11"/>
    <w:rsid w:val="00A51F69"/>
    <w:rsid w:val="00A651FA"/>
    <w:rsid w:val="00A74A2F"/>
    <w:rsid w:val="00A75065"/>
    <w:rsid w:val="00A77B68"/>
    <w:rsid w:val="00A837BA"/>
    <w:rsid w:val="00A94DCB"/>
    <w:rsid w:val="00AA03B4"/>
    <w:rsid w:val="00AA427A"/>
    <w:rsid w:val="00AA4BD0"/>
    <w:rsid w:val="00AA516D"/>
    <w:rsid w:val="00AA6FA4"/>
    <w:rsid w:val="00AB46E1"/>
    <w:rsid w:val="00AB6CDD"/>
    <w:rsid w:val="00AD0096"/>
    <w:rsid w:val="00AD2E05"/>
    <w:rsid w:val="00AD50A6"/>
    <w:rsid w:val="00AD6158"/>
    <w:rsid w:val="00AD6C0B"/>
    <w:rsid w:val="00AE4207"/>
    <w:rsid w:val="00AE5BC7"/>
    <w:rsid w:val="00AE631B"/>
    <w:rsid w:val="00AE7181"/>
    <w:rsid w:val="00AF3BD7"/>
    <w:rsid w:val="00B139E1"/>
    <w:rsid w:val="00B145E9"/>
    <w:rsid w:val="00B164C5"/>
    <w:rsid w:val="00B1723D"/>
    <w:rsid w:val="00B21E2A"/>
    <w:rsid w:val="00B36020"/>
    <w:rsid w:val="00B63211"/>
    <w:rsid w:val="00B6372D"/>
    <w:rsid w:val="00B63783"/>
    <w:rsid w:val="00B64644"/>
    <w:rsid w:val="00B647D6"/>
    <w:rsid w:val="00B709ED"/>
    <w:rsid w:val="00B72A82"/>
    <w:rsid w:val="00B72F20"/>
    <w:rsid w:val="00B81D32"/>
    <w:rsid w:val="00B94322"/>
    <w:rsid w:val="00BB6DB3"/>
    <w:rsid w:val="00BC0BCC"/>
    <w:rsid w:val="00BD486C"/>
    <w:rsid w:val="00BD4E2C"/>
    <w:rsid w:val="00BF044D"/>
    <w:rsid w:val="00BF1B6B"/>
    <w:rsid w:val="00C00D17"/>
    <w:rsid w:val="00C026AB"/>
    <w:rsid w:val="00C1024C"/>
    <w:rsid w:val="00C15A34"/>
    <w:rsid w:val="00C24FFC"/>
    <w:rsid w:val="00C25AB5"/>
    <w:rsid w:val="00C27341"/>
    <w:rsid w:val="00C30F0B"/>
    <w:rsid w:val="00C40AF7"/>
    <w:rsid w:val="00C54458"/>
    <w:rsid w:val="00C807D5"/>
    <w:rsid w:val="00C80FA7"/>
    <w:rsid w:val="00C82833"/>
    <w:rsid w:val="00C913F4"/>
    <w:rsid w:val="00CA21A6"/>
    <w:rsid w:val="00CB2AA0"/>
    <w:rsid w:val="00CB3C7C"/>
    <w:rsid w:val="00CC0A36"/>
    <w:rsid w:val="00CC0EE7"/>
    <w:rsid w:val="00CD4900"/>
    <w:rsid w:val="00CE0B77"/>
    <w:rsid w:val="00CE7E53"/>
    <w:rsid w:val="00CF094F"/>
    <w:rsid w:val="00D07F36"/>
    <w:rsid w:val="00D1003B"/>
    <w:rsid w:val="00D10144"/>
    <w:rsid w:val="00D177BF"/>
    <w:rsid w:val="00D223FE"/>
    <w:rsid w:val="00D30970"/>
    <w:rsid w:val="00D36A7B"/>
    <w:rsid w:val="00D404F1"/>
    <w:rsid w:val="00D511EF"/>
    <w:rsid w:val="00D52908"/>
    <w:rsid w:val="00D53E37"/>
    <w:rsid w:val="00D649BF"/>
    <w:rsid w:val="00D65118"/>
    <w:rsid w:val="00D85B03"/>
    <w:rsid w:val="00D86EAB"/>
    <w:rsid w:val="00D91C59"/>
    <w:rsid w:val="00DA0AC1"/>
    <w:rsid w:val="00DA1C8A"/>
    <w:rsid w:val="00DA5058"/>
    <w:rsid w:val="00DB092F"/>
    <w:rsid w:val="00DB2D51"/>
    <w:rsid w:val="00DC412B"/>
    <w:rsid w:val="00DD32E0"/>
    <w:rsid w:val="00DD4A1A"/>
    <w:rsid w:val="00DE1468"/>
    <w:rsid w:val="00DE6761"/>
    <w:rsid w:val="00DF0FFE"/>
    <w:rsid w:val="00E01801"/>
    <w:rsid w:val="00E1072E"/>
    <w:rsid w:val="00E16B1A"/>
    <w:rsid w:val="00E252C9"/>
    <w:rsid w:val="00E25671"/>
    <w:rsid w:val="00E33842"/>
    <w:rsid w:val="00E41DD4"/>
    <w:rsid w:val="00E44BDE"/>
    <w:rsid w:val="00E47F5B"/>
    <w:rsid w:val="00E5081C"/>
    <w:rsid w:val="00E52977"/>
    <w:rsid w:val="00E54374"/>
    <w:rsid w:val="00E57946"/>
    <w:rsid w:val="00E57EB3"/>
    <w:rsid w:val="00E642A8"/>
    <w:rsid w:val="00E93812"/>
    <w:rsid w:val="00E946B2"/>
    <w:rsid w:val="00E955CA"/>
    <w:rsid w:val="00EA08DB"/>
    <w:rsid w:val="00EA5216"/>
    <w:rsid w:val="00EA61D9"/>
    <w:rsid w:val="00EB73DF"/>
    <w:rsid w:val="00EC2BB6"/>
    <w:rsid w:val="00ED527E"/>
    <w:rsid w:val="00EE6EA4"/>
    <w:rsid w:val="00EF07C7"/>
    <w:rsid w:val="00F00D97"/>
    <w:rsid w:val="00F0124F"/>
    <w:rsid w:val="00F02429"/>
    <w:rsid w:val="00F17F21"/>
    <w:rsid w:val="00F2126E"/>
    <w:rsid w:val="00F31B42"/>
    <w:rsid w:val="00F42A9A"/>
    <w:rsid w:val="00F43340"/>
    <w:rsid w:val="00F4730C"/>
    <w:rsid w:val="00F4775E"/>
    <w:rsid w:val="00F5509E"/>
    <w:rsid w:val="00F555CC"/>
    <w:rsid w:val="00F62503"/>
    <w:rsid w:val="00F630BC"/>
    <w:rsid w:val="00F8767B"/>
    <w:rsid w:val="00F91CA2"/>
    <w:rsid w:val="00F96022"/>
    <w:rsid w:val="00FA3A5B"/>
    <w:rsid w:val="00FA5E10"/>
    <w:rsid w:val="00FB5D21"/>
    <w:rsid w:val="00FC1807"/>
    <w:rsid w:val="00FD2717"/>
    <w:rsid w:val="00FE208C"/>
    <w:rsid w:val="00FE2F09"/>
    <w:rsid w:val="00FE5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CD57E41"/>
  <w15:docId w15:val="{4F97A98A-E5E5-47A8-AB8C-AE6989A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B8A"/>
    <w:pPr>
      <w:tabs>
        <w:tab w:val="center" w:pos="4252"/>
        <w:tab w:val="right" w:pos="8504"/>
      </w:tabs>
      <w:snapToGrid w:val="0"/>
    </w:pPr>
  </w:style>
  <w:style w:type="character" w:customStyle="1" w:styleId="a4">
    <w:name w:val="ヘッダー (文字)"/>
    <w:basedOn w:val="a0"/>
    <w:link w:val="a3"/>
    <w:uiPriority w:val="99"/>
    <w:rsid w:val="00523B8A"/>
  </w:style>
  <w:style w:type="paragraph" w:styleId="a5">
    <w:name w:val="footer"/>
    <w:basedOn w:val="a"/>
    <w:link w:val="a6"/>
    <w:uiPriority w:val="99"/>
    <w:unhideWhenUsed/>
    <w:rsid w:val="00523B8A"/>
    <w:pPr>
      <w:tabs>
        <w:tab w:val="center" w:pos="4252"/>
        <w:tab w:val="right" w:pos="8504"/>
      </w:tabs>
      <w:snapToGrid w:val="0"/>
    </w:pPr>
  </w:style>
  <w:style w:type="character" w:customStyle="1" w:styleId="a6">
    <w:name w:val="フッター (文字)"/>
    <w:basedOn w:val="a0"/>
    <w:link w:val="a5"/>
    <w:uiPriority w:val="99"/>
    <w:rsid w:val="00523B8A"/>
  </w:style>
  <w:style w:type="table" w:styleId="a7">
    <w:name w:val="Table Grid"/>
    <w:basedOn w:val="a1"/>
    <w:uiPriority w:val="59"/>
    <w:rsid w:val="0052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223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3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43B6-36AA-440B-801C-AA442E3A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区</dc:creator>
  <cp:lastModifiedBy>森屋 陸</cp:lastModifiedBy>
  <cp:revision>3</cp:revision>
  <cp:lastPrinted>2025-09-03T07:18:00Z</cp:lastPrinted>
  <dcterms:created xsi:type="dcterms:W3CDTF">2025-09-04T02:14:00Z</dcterms:created>
  <dcterms:modified xsi:type="dcterms:W3CDTF">2025-09-04T02:32:00Z</dcterms:modified>
</cp:coreProperties>
</file>